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E14B" w14:textId="14ABB7BB" w:rsidR="006A3763" w:rsidRPr="003A7E1A" w:rsidRDefault="00A76F86" w:rsidP="00E025B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6F86">
        <w:rPr>
          <w:rFonts w:ascii="Times New Roman" w:hAnsi="Times New Roman" w:cs="Times New Roman"/>
          <w:sz w:val="24"/>
          <w:szCs w:val="24"/>
        </w:rPr>
        <w:t>Elizabeth Anscombe</w:t>
      </w:r>
      <w:r w:rsidR="00ED5CFB">
        <w:rPr>
          <w:rFonts w:ascii="Times New Roman" w:hAnsi="Times New Roman" w:cs="Times New Roman"/>
          <w:sz w:val="24"/>
          <w:szCs w:val="24"/>
        </w:rPr>
        <w:t>’</w:t>
      </w:r>
      <w:r w:rsidRPr="00A76F8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76F86">
        <w:rPr>
          <w:rFonts w:ascii="Times New Roman" w:hAnsi="Times New Roman" w:cs="Times New Roman"/>
          <w:sz w:val="24"/>
          <w:szCs w:val="24"/>
        </w:rPr>
        <w:t>Modern Moral Philosoph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76F86">
        <w:rPr>
          <w:rFonts w:ascii="Times New Roman" w:hAnsi="Times New Roman" w:cs="Times New Roman"/>
          <w:sz w:val="24"/>
          <w:szCs w:val="24"/>
        </w:rPr>
        <w:t xml:space="preserve"> is rightly famous</w:t>
      </w:r>
      <w:r w:rsidR="006D275F">
        <w:rPr>
          <w:rFonts w:ascii="Times New Roman" w:hAnsi="Times New Roman" w:cs="Times New Roman"/>
          <w:sz w:val="24"/>
          <w:szCs w:val="24"/>
        </w:rPr>
        <w:t xml:space="preserve">. </w:t>
      </w:r>
      <w:r w:rsidRPr="00A76F86">
        <w:rPr>
          <w:rFonts w:ascii="Times New Roman" w:hAnsi="Times New Roman" w:cs="Times New Roman"/>
          <w:sz w:val="24"/>
          <w:szCs w:val="24"/>
        </w:rPr>
        <w:t xml:space="preserve"> In it, she argues</w:t>
      </w:r>
      <w:r w:rsidR="00283BB6">
        <w:rPr>
          <w:rFonts w:ascii="Times New Roman" w:hAnsi="Times New Roman" w:cs="Times New Roman"/>
          <w:sz w:val="24"/>
          <w:szCs w:val="24"/>
        </w:rPr>
        <w:t xml:space="preserve"> explicitly</w:t>
      </w:r>
      <w:r w:rsidRPr="00A76F86">
        <w:rPr>
          <w:rFonts w:ascii="Times New Roman" w:hAnsi="Times New Roman" w:cs="Times New Roman"/>
          <w:sz w:val="24"/>
          <w:szCs w:val="24"/>
        </w:rPr>
        <w:t xml:space="preserve"> for several theses</w:t>
      </w:r>
      <w:r w:rsidR="00283BB6">
        <w:rPr>
          <w:rFonts w:ascii="Times New Roman" w:hAnsi="Times New Roman" w:cs="Times New Roman"/>
          <w:sz w:val="24"/>
          <w:szCs w:val="24"/>
        </w:rPr>
        <w:t xml:space="preserve"> and implicitly for several more</w:t>
      </w:r>
      <w:r w:rsidRPr="00A76F86">
        <w:rPr>
          <w:rFonts w:ascii="Times New Roman" w:hAnsi="Times New Roman" w:cs="Times New Roman"/>
          <w:sz w:val="24"/>
          <w:szCs w:val="24"/>
        </w:rPr>
        <w:t>;</w:t>
      </w:r>
      <w:r w:rsidR="00283BB6">
        <w:rPr>
          <w:rFonts w:ascii="Times New Roman" w:hAnsi="Times New Roman" w:cs="Times New Roman"/>
          <w:sz w:val="24"/>
          <w:szCs w:val="24"/>
        </w:rPr>
        <w:t xml:space="preserve"> studying the essay, one gets the impression that these theses are related to one another by implication—but it’s not obvious precisely </w:t>
      </w:r>
      <w:r w:rsidR="00283BB6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="00283BB6">
        <w:rPr>
          <w:rFonts w:ascii="Times New Roman" w:hAnsi="Times New Roman" w:cs="Times New Roman"/>
          <w:sz w:val="24"/>
          <w:szCs w:val="24"/>
        </w:rPr>
        <w:t xml:space="preserve"> they are related.  In this chapter, I suggest—less controversially, perhaps—that</w:t>
      </w:r>
      <w:r w:rsidRPr="00A7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the heart of </w:t>
      </w:r>
      <w:r w:rsidR="00283BB6">
        <w:rPr>
          <w:rFonts w:ascii="Times New Roman" w:hAnsi="Times New Roman" w:cs="Times New Roman"/>
          <w:sz w:val="24"/>
          <w:szCs w:val="24"/>
        </w:rPr>
        <w:t>“Modern Moral Philosophy” is Anscombe’s</w:t>
      </w:r>
      <w:r w:rsidRPr="00A76F86">
        <w:rPr>
          <w:rFonts w:ascii="Times New Roman" w:hAnsi="Times New Roman" w:cs="Times New Roman"/>
          <w:sz w:val="24"/>
          <w:szCs w:val="24"/>
        </w:rPr>
        <w:t xml:space="preserve"> rejection of what she call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76F86">
        <w:rPr>
          <w:rFonts w:ascii="Times New Roman" w:hAnsi="Times New Roman" w:cs="Times New Roman"/>
          <w:sz w:val="24"/>
          <w:szCs w:val="24"/>
        </w:rPr>
        <w:t>consequentialis</w:t>
      </w:r>
      <w:r w:rsidR="00283BB6">
        <w:rPr>
          <w:rFonts w:ascii="Times New Roman" w:hAnsi="Times New Roman" w:cs="Times New Roman"/>
          <w:sz w:val="24"/>
          <w:szCs w:val="24"/>
        </w:rPr>
        <w:t xml:space="preserve">m.”  I also suggest—more controversially, perhaps—that Anscombe is articulating a tension within consequentialism: the </w:t>
      </w:r>
      <w:r w:rsidR="00283BB6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283BB6">
        <w:rPr>
          <w:rFonts w:ascii="Times New Roman" w:hAnsi="Times New Roman" w:cs="Times New Roman"/>
          <w:sz w:val="24"/>
          <w:szCs w:val="24"/>
        </w:rPr>
        <w:t xml:space="preserve"> of consequentialism presupposes the existence of a divine legislator, while the </w:t>
      </w:r>
      <w:r w:rsidR="00283BB6">
        <w:rPr>
          <w:rFonts w:ascii="Times New Roman" w:hAnsi="Times New Roman" w:cs="Times New Roman"/>
          <w:i/>
          <w:iCs/>
          <w:sz w:val="24"/>
          <w:szCs w:val="24"/>
        </w:rPr>
        <w:t>content</w:t>
      </w:r>
      <w:r w:rsidR="00283BB6">
        <w:rPr>
          <w:rFonts w:ascii="Times New Roman" w:hAnsi="Times New Roman" w:cs="Times New Roman"/>
          <w:sz w:val="24"/>
          <w:szCs w:val="24"/>
        </w:rPr>
        <w:t xml:space="preserve"> of consequentialism presupposes the nonexistence of a divine legislator.</w:t>
      </w:r>
      <w:r w:rsidR="00594449">
        <w:rPr>
          <w:rFonts w:ascii="Times New Roman" w:hAnsi="Times New Roman" w:cs="Times New Roman"/>
          <w:sz w:val="24"/>
          <w:szCs w:val="24"/>
        </w:rPr>
        <w:t xml:space="preserve"> In making this argument, I employ the work of David Solomon, a senior scholar of the work of Elizabeth Anscombe.</w:t>
      </w:r>
    </w:p>
    <w:sectPr w:rsidR="006A3763" w:rsidRPr="003A7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F68D" w14:textId="77777777" w:rsidR="002166FC" w:rsidRDefault="002166FC" w:rsidP="007F6F46">
      <w:pPr>
        <w:spacing w:after="0" w:line="240" w:lineRule="auto"/>
      </w:pPr>
      <w:r>
        <w:separator/>
      </w:r>
    </w:p>
  </w:endnote>
  <w:endnote w:type="continuationSeparator" w:id="0">
    <w:p w14:paraId="48327EEC" w14:textId="77777777" w:rsidR="002166FC" w:rsidRDefault="002166FC" w:rsidP="007F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46B8" w14:textId="77777777" w:rsidR="002166FC" w:rsidRDefault="002166FC" w:rsidP="007F6F46">
      <w:pPr>
        <w:spacing w:after="0" w:line="240" w:lineRule="auto"/>
      </w:pPr>
      <w:r>
        <w:separator/>
      </w:r>
    </w:p>
  </w:footnote>
  <w:footnote w:type="continuationSeparator" w:id="0">
    <w:p w14:paraId="3333933C" w14:textId="77777777" w:rsidR="002166FC" w:rsidRDefault="002166FC" w:rsidP="007F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55"/>
    <w:rsid w:val="00001B0F"/>
    <w:rsid w:val="00001DC5"/>
    <w:rsid w:val="00005B5D"/>
    <w:rsid w:val="00006731"/>
    <w:rsid w:val="000069E7"/>
    <w:rsid w:val="00007278"/>
    <w:rsid w:val="0001116A"/>
    <w:rsid w:val="00012E3B"/>
    <w:rsid w:val="00014951"/>
    <w:rsid w:val="000207B8"/>
    <w:rsid w:val="00022699"/>
    <w:rsid w:val="0002493E"/>
    <w:rsid w:val="00025E09"/>
    <w:rsid w:val="00026A8B"/>
    <w:rsid w:val="00033768"/>
    <w:rsid w:val="00033BCE"/>
    <w:rsid w:val="000360D8"/>
    <w:rsid w:val="000457E4"/>
    <w:rsid w:val="00064A09"/>
    <w:rsid w:val="000702E8"/>
    <w:rsid w:val="00073AD6"/>
    <w:rsid w:val="00074569"/>
    <w:rsid w:val="0007582B"/>
    <w:rsid w:val="00076BD3"/>
    <w:rsid w:val="00086253"/>
    <w:rsid w:val="0009554E"/>
    <w:rsid w:val="000A6C0F"/>
    <w:rsid w:val="000B16C8"/>
    <w:rsid w:val="000B73BE"/>
    <w:rsid w:val="000C561C"/>
    <w:rsid w:val="000D3E8D"/>
    <w:rsid w:val="000D4984"/>
    <w:rsid w:val="000E21A6"/>
    <w:rsid w:val="000E3F66"/>
    <w:rsid w:val="000E56E6"/>
    <w:rsid w:val="000F18C5"/>
    <w:rsid w:val="000F7B73"/>
    <w:rsid w:val="0010035B"/>
    <w:rsid w:val="0010106F"/>
    <w:rsid w:val="001027FC"/>
    <w:rsid w:val="001111AE"/>
    <w:rsid w:val="001228AF"/>
    <w:rsid w:val="00123B77"/>
    <w:rsid w:val="00125B77"/>
    <w:rsid w:val="00131D58"/>
    <w:rsid w:val="0013474E"/>
    <w:rsid w:val="00136746"/>
    <w:rsid w:val="00137DAC"/>
    <w:rsid w:val="00142DAE"/>
    <w:rsid w:val="0015534A"/>
    <w:rsid w:val="00155B23"/>
    <w:rsid w:val="001573D5"/>
    <w:rsid w:val="001630BF"/>
    <w:rsid w:val="00164D17"/>
    <w:rsid w:val="0016606E"/>
    <w:rsid w:val="001734F0"/>
    <w:rsid w:val="001757C7"/>
    <w:rsid w:val="00181FB2"/>
    <w:rsid w:val="00190BAA"/>
    <w:rsid w:val="001928A6"/>
    <w:rsid w:val="0019460A"/>
    <w:rsid w:val="0019464B"/>
    <w:rsid w:val="00197509"/>
    <w:rsid w:val="001A354E"/>
    <w:rsid w:val="001A6813"/>
    <w:rsid w:val="001A6F5E"/>
    <w:rsid w:val="001A739F"/>
    <w:rsid w:val="001A7B0F"/>
    <w:rsid w:val="001B189C"/>
    <w:rsid w:val="001C313C"/>
    <w:rsid w:val="001C3223"/>
    <w:rsid w:val="001C461E"/>
    <w:rsid w:val="001C4B7E"/>
    <w:rsid w:val="001C6A43"/>
    <w:rsid w:val="001D0A70"/>
    <w:rsid w:val="001D1CD6"/>
    <w:rsid w:val="001E2060"/>
    <w:rsid w:val="001E495D"/>
    <w:rsid w:val="001E4A08"/>
    <w:rsid w:val="001F16BE"/>
    <w:rsid w:val="00202D48"/>
    <w:rsid w:val="00211ACF"/>
    <w:rsid w:val="00212AD2"/>
    <w:rsid w:val="002166FC"/>
    <w:rsid w:val="00216DF8"/>
    <w:rsid w:val="00221410"/>
    <w:rsid w:val="00227C5F"/>
    <w:rsid w:val="00233D9A"/>
    <w:rsid w:val="00234520"/>
    <w:rsid w:val="00261563"/>
    <w:rsid w:val="002629D9"/>
    <w:rsid w:val="00263A0B"/>
    <w:rsid w:val="00264CEA"/>
    <w:rsid w:val="00267300"/>
    <w:rsid w:val="00270401"/>
    <w:rsid w:val="00270A88"/>
    <w:rsid w:val="00272B46"/>
    <w:rsid w:val="00272F51"/>
    <w:rsid w:val="00275D10"/>
    <w:rsid w:val="00281298"/>
    <w:rsid w:val="00283BB6"/>
    <w:rsid w:val="0028760B"/>
    <w:rsid w:val="002A06A1"/>
    <w:rsid w:val="002A0B32"/>
    <w:rsid w:val="002A4052"/>
    <w:rsid w:val="002A5371"/>
    <w:rsid w:val="002A74A0"/>
    <w:rsid w:val="002B0DDA"/>
    <w:rsid w:val="002B5881"/>
    <w:rsid w:val="002D60F9"/>
    <w:rsid w:val="002E46EC"/>
    <w:rsid w:val="002E4A2A"/>
    <w:rsid w:val="002E7BFD"/>
    <w:rsid w:val="002F12B4"/>
    <w:rsid w:val="002F71B4"/>
    <w:rsid w:val="00300E56"/>
    <w:rsid w:val="00302D70"/>
    <w:rsid w:val="00310A36"/>
    <w:rsid w:val="00315EBD"/>
    <w:rsid w:val="00333923"/>
    <w:rsid w:val="003348BD"/>
    <w:rsid w:val="003362C9"/>
    <w:rsid w:val="00341C89"/>
    <w:rsid w:val="00345190"/>
    <w:rsid w:val="00346AC0"/>
    <w:rsid w:val="003513C1"/>
    <w:rsid w:val="003551B1"/>
    <w:rsid w:val="0036237D"/>
    <w:rsid w:val="00364234"/>
    <w:rsid w:val="00370769"/>
    <w:rsid w:val="003772DC"/>
    <w:rsid w:val="00385E29"/>
    <w:rsid w:val="00386D00"/>
    <w:rsid w:val="00390CAE"/>
    <w:rsid w:val="00390FF0"/>
    <w:rsid w:val="00397AC6"/>
    <w:rsid w:val="003A093F"/>
    <w:rsid w:val="003A3F95"/>
    <w:rsid w:val="003A7ABC"/>
    <w:rsid w:val="003A7E1A"/>
    <w:rsid w:val="003B10F2"/>
    <w:rsid w:val="003B1204"/>
    <w:rsid w:val="003B4FCA"/>
    <w:rsid w:val="003B54E2"/>
    <w:rsid w:val="003C2F9F"/>
    <w:rsid w:val="003C5DDF"/>
    <w:rsid w:val="003D1810"/>
    <w:rsid w:val="003E24FE"/>
    <w:rsid w:val="003F5ADE"/>
    <w:rsid w:val="003F6AF1"/>
    <w:rsid w:val="0040045D"/>
    <w:rsid w:val="00403689"/>
    <w:rsid w:val="00412167"/>
    <w:rsid w:val="004157C2"/>
    <w:rsid w:val="004266A3"/>
    <w:rsid w:val="004304C2"/>
    <w:rsid w:val="00445876"/>
    <w:rsid w:val="00446DF8"/>
    <w:rsid w:val="0044724C"/>
    <w:rsid w:val="00447F35"/>
    <w:rsid w:val="00461819"/>
    <w:rsid w:val="00466FD9"/>
    <w:rsid w:val="0047326B"/>
    <w:rsid w:val="00474CBF"/>
    <w:rsid w:val="00483E48"/>
    <w:rsid w:val="004854B6"/>
    <w:rsid w:val="00487737"/>
    <w:rsid w:val="00494A14"/>
    <w:rsid w:val="004A398F"/>
    <w:rsid w:val="004A5000"/>
    <w:rsid w:val="004B2DC1"/>
    <w:rsid w:val="004B6C23"/>
    <w:rsid w:val="004C0CE7"/>
    <w:rsid w:val="004D057A"/>
    <w:rsid w:val="004D6D08"/>
    <w:rsid w:val="004E11EE"/>
    <w:rsid w:val="004E27CA"/>
    <w:rsid w:val="004E6BBF"/>
    <w:rsid w:val="004F0439"/>
    <w:rsid w:val="0050044D"/>
    <w:rsid w:val="005013E5"/>
    <w:rsid w:val="00503388"/>
    <w:rsid w:val="00504AEF"/>
    <w:rsid w:val="00510158"/>
    <w:rsid w:val="00510657"/>
    <w:rsid w:val="0051375C"/>
    <w:rsid w:val="00530499"/>
    <w:rsid w:val="005407DD"/>
    <w:rsid w:val="005411F0"/>
    <w:rsid w:val="005434C8"/>
    <w:rsid w:val="00547213"/>
    <w:rsid w:val="005601FF"/>
    <w:rsid w:val="00560A30"/>
    <w:rsid w:val="00565D88"/>
    <w:rsid w:val="00566ADD"/>
    <w:rsid w:val="00574DD4"/>
    <w:rsid w:val="00575FA9"/>
    <w:rsid w:val="00576D1E"/>
    <w:rsid w:val="0058213E"/>
    <w:rsid w:val="00582A54"/>
    <w:rsid w:val="005830BA"/>
    <w:rsid w:val="005848DE"/>
    <w:rsid w:val="0058727C"/>
    <w:rsid w:val="00593F38"/>
    <w:rsid w:val="00594449"/>
    <w:rsid w:val="00596DB6"/>
    <w:rsid w:val="005A205E"/>
    <w:rsid w:val="005B1B2B"/>
    <w:rsid w:val="005B3CEC"/>
    <w:rsid w:val="005C5334"/>
    <w:rsid w:val="005C53E8"/>
    <w:rsid w:val="005C55BA"/>
    <w:rsid w:val="005C5919"/>
    <w:rsid w:val="005C758A"/>
    <w:rsid w:val="005D489F"/>
    <w:rsid w:val="005D62D1"/>
    <w:rsid w:val="005D7785"/>
    <w:rsid w:val="005E33A2"/>
    <w:rsid w:val="00601100"/>
    <w:rsid w:val="00601AEE"/>
    <w:rsid w:val="0061201D"/>
    <w:rsid w:val="006160BA"/>
    <w:rsid w:val="00621F2F"/>
    <w:rsid w:val="00626434"/>
    <w:rsid w:val="00637420"/>
    <w:rsid w:val="00641682"/>
    <w:rsid w:val="00642FAE"/>
    <w:rsid w:val="006475B5"/>
    <w:rsid w:val="006515EF"/>
    <w:rsid w:val="00652283"/>
    <w:rsid w:val="00663E5B"/>
    <w:rsid w:val="00665254"/>
    <w:rsid w:val="006668D7"/>
    <w:rsid w:val="00666B60"/>
    <w:rsid w:val="006714CE"/>
    <w:rsid w:val="00682EF0"/>
    <w:rsid w:val="00682FB4"/>
    <w:rsid w:val="00695801"/>
    <w:rsid w:val="006A3763"/>
    <w:rsid w:val="006A452C"/>
    <w:rsid w:val="006A4CF4"/>
    <w:rsid w:val="006B666F"/>
    <w:rsid w:val="006C5131"/>
    <w:rsid w:val="006D03BD"/>
    <w:rsid w:val="006D275F"/>
    <w:rsid w:val="006D300C"/>
    <w:rsid w:val="006E0AA4"/>
    <w:rsid w:val="006E678C"/>
    <w:rsid w:val="0070353D"/>
    <w:rsid w:val="00703A42"/>
    <w:rsid w:val="007112E5"/>
    <w:rsid w:val="00717170"/>
    <w:rsid w:val="00720192"/>
    <w:rsid w:val="00724305"/>
    <w:rsid w:val="00742D55"/>
    <w:rsid w:val="0074658B"/>
    <w:rsid w:val="007539FA"/>
    <w:rsid w:val="00761DAE"/>
    <w:rsid w:val="00762E68"/>
    <w:rsid w:val="00763B1E"/>
    <w:rsid w:val="00764B35"/>
    <w:rsid w:val="00765526"/>
    <w:rsid w:val="00765D62"/>
    <w:rsid w:val="00767A76"/>
    <w:rsid w:val="00770B93"/>
    <w:rsid w:val="007716CD"/>
    <w:rsid w:val="00771E56"/>
    <w:rsid w:val="00773649"/>
    <w:rsid w:val="00777B1B"/>
    <w:rsid w:val="00780AE4"/>
    <w:rsid w:val="00791E1E"/>
    <w:rsid w:val="007936C6"/>
    <w:rsid w:val="00793EE3"/>
    <w:rsid w:val="0079769C"/>
    <w:rsid w:val="007A75D5"/>
    <w:rsid w:val="007B03BB"/>
    <w:rsid w:val="007B6F85"/>
    <w:rsid w:val="007B7BE0"/>
    <w:rsid w:val="007C105B"/>
    <w:rsid w:val="007C46CD"/>
    <w:rsid w:val="007D3974"/>
    <w:rsid w:val="007D6816"/>
    <w:rsid w:val="007E2EF9"/>
    <w:rsid w:val="007F026D"/>
    <w:rsid w:val="007F6F46"/>
    <w:rsid w:val="008002C8"/>
    <w:rsid w:val="0080148D"/>
    <w:rsid w:val="008105B9"/>
    <w:rsid w:val="008158B7"/>
    <w:rsid w:val="00816858"/>
    <w:rsid w:val="00820560"/>
    <w:rsid w:val="008206D8"/>
    <w:rsid w:val="008351D2"/>
    <w:rsid w:val="00844CCC"/>
    <w:rsid w:val="00847550"/>
    <w:rsid w:val="00850D4B"/>
    <w:rsid w:val="0085773E"/>
    <w:rsid w:val="00863CCD"/>
    <w:rsid w:val="00866992"/>
    <w:rsid w:val="008728D8"/>
    <w:rsid w:val="0088523C"/>
    <w:rsid w:val="00885A7F"/>
    <w:rsid w:val="00890263"/>
    <w:rsid w:val="008923F6"/>
    <w:rsid w:val="00894F5C"/>
    <w:rsid w:val="00896562"/>
    <w:rsid w:val="008971DE"/>
    <w:rsid w:val="008A0A34"/>
    <w:rsid w:val="008B41A5"/>
    <w:rsid w:val="008C1F97"/>
    <w:rsid w:val="008C2994"/>
    <w:rsid w:val="008D1B3D"/>
    <w:rsid w:val="008E5A3E"/>
    <w:rsid w:val="008F0CCC"/>
    <w:rsid w:val="008F129E"/>
    <w:rsid w:val="008F131D"/>
    <w:rsid w:val="008F691B"/>
    <w:rsid w:val="008F7A6D"/>
    <w:rsid w:val="009023EE"/>
    <w:rsid w:val="0090753C"/>
    <w:rsid w:val="0091205B"/>
    <w:rsid w:val="0091238C"/>
    <w:rsid w:val="009126F7"/>
    <w:rsid w:val="00913EDA"/>
    <w:rsid w:val="00915D71"/>
    <w:rsid w:val="0091729F"/>
    <w:rsid w:val="00923215"/>
    <w:rsid w:val="00925C68"/>
    <w:rsid w:val="00935D1F"/>
    <w:rsid w:val="009546EE"/>
    <w:rsid w:val="0095506E"/>
    <w:rsid w:val="0096127E"/>
    <w:rsid w:val="00967644"/>
    <w:rsid w:val="009A55B8"/>
    <w:rsid w:val="009B0305"/>
    <w:rsid w:val="009B5903"/>
    <w:rsid w:val="009B6CA3"/>
    <w:rsid w:val="009C3218"/>
    <w:rsid w:val="009C5FB8"/>
    <w:rsid w:val="009C691F"/>
    <w:rsid w:val="009D311D"/>
    <w:rsid w:val="009D370E"/>
    <w:rsid w:val="009D5137"/>
    <w:rsid w:val="009D6313"/>
    <w:rsid w:val="009F2285"/>
    <w:rsid w:val="009F6A40"/>
    <w:rsid w:val="009F70FB"/>
    <w:rsid w:val="009F78E9"/>
    <w:rsid w:val="00A01C46"/>
    <w:rsid w:val="00A03AD6"/>
    <w:rsid w:val="00A049F8"/>
    <w:rsid w:val="00A05FAB"/>
    <w:rsid w:val="00A0634F"/>
    <w:rsid w:val="00A06CFD"/>
    <w:rsid w:val="00A06E90"/>
    <w:rsid w:val="00A077B0"/>
    <w:rsid w:val="00A10A6F"/>
    <w:rsid w:val="00A10BAC"/>
    <w:rsid w:val="00A12ABB"/>
    <w:rsid w:val="00A23E8C"/>
    <w:rsid w:val="00A2457D"/>
    <w:rsid w:val="00A26100"/>
    <w:rsid w:val="00A27F88"/>
    <w:rsid w:val="00A33782"/>
    <w:rsid w:val="00A43290"/>
    <w:rsid w:val="00A4419F"/>
    <w:rsid w:val="00A54100"/>
    <w:rsid w:val="00A5678E"/>
    <w:rsid w:val="00A57347"/>
    <w:rsid w:val="00A650A8"/>
    <w:rsid w:val="00A672B6"/>
    <w:rsid w:val="00A73724"/>
    <w:rsid w:val="00A76F86"/>
    <w:rsid w:val="00A80045"/>
    <w:rsid w:val="00A8049B"/>
    <w:rsid w:val="00A818CB"/>
    <w:rsid w:val="00A8745C"/>
    <w:rsid w:val="00A9171E"/>
    <w:rsid w:val="00A95240"/>
    <w:rsid w:val="00AA01CB"/>
    <w:rsid w:val="00AA745F"/>
    <w:rsid w:val="00AB4274"/>
    <w:rsid w:val="00AB4384"/>
    <w:rsid w:val="00AC14B2"/>
    <w:rsid w:val="00AD19D7"/>
    <w:rsid w:val="00AD216B"/>
    <w:rsid w:val="00AD27D9"/>
    <w:rsid w:val="00AD37F5"/>
    <w:rsid w:val="00AD626B"/>
    <w:rsid w:val="00AD700A"/>
    <w:rsid w:val="00AE38A3"/>
    <w:rsid w:val="00AE5511"/>
    <w:rsid w:val="00B05B72"/>
    <w:rsid w:val="00B05C35"/>
    <w:rsid w:val="00B101C8"/>
    <w:rsid w:val="00B1039B"/>
    <w:rsid w:val="00B1217B"/>
    <w:rsid w:val="00B15A5B"/>
    <w:rsid w:val="00B168DE"/>
    <w:rsid w:val="00B2346F"/>
    <w:rsid w:val="00B251B8"/>
    <w:rsid w:val="00B31632"/>
    <w:rsid w:val="00B36330"/>
    <w:rsid w:val="00B379C6"/>
    <w:rsid w:val="00B41860"/>
    <w:rsid w:val="00B46F02"/>
    <w:rsid w:val="00B51B43"/>
    <w:rsid w:val="00B537DE"/>
    <w:rsid w:val="00B5389D"/>
    <w:rsid w:val="00B53DF3"/>
    <w:rsid w:val="00B565D9"/>
    <w:rsid w:val="00B61038"/>
    <w:rsid w:val="00B65022"/>
    <w:rsid w:val="00B7345C"/>
    <w:rsid w:val="00B82299"/>
    <w:rsid w:val="00B87598"/>
    <w:rsid w:val="00B87DC5"/>
    <w:rsid w:val="00B97AF6"/>
    <w:rsid w:val="00BA0232"/>
    <w:rsid w:val="00BA1E76"/>
    <w:rsid w:val="00BA7CD1"/>
    <w:rsid w:val="00BB633B"/>
    <w:rsid w:val="00BC3882"/>
    <w:rsid w:val="00BC48A1"/>
    <w:rsid w:val="00BD1CE6"/>
    <w:rsid w:val="00BD608D"/>
    <w:rsid w:val="00BE2BF9"/>
    <w:rsid w:val="00BF124D"/>
    <w:rsid w:val="00BF3765"/>
    <w:rsid w:val="00BF47BB"/>
    <w:rsid w:val="00BF63E5"/>
    <w:rsid w:val="00C063B7"/>
    <w:rsid w:val="00C15D85"/>
    <w:rsid w:val="00C20843"/>
    <w:rsid w:val="00C21E92"/>
    <w:rsid w:val="00C22284"/>
    <w:rsid w:val="00C30605"/>
    <w:rsid w:val="00C313A8"/>
    <w:rsid w:val="00C3385B"/>
    <w:rsid w:val="00C40331"/>
    <w:rsid w:val="00C619D2"/>
    <w:rsid w:val="00C62F4A"/>
    <w:rsid w:val="00C65B6B"/>
    <w:rsid w:val="00C66EAC"/>
    <w:rsid w:val="00C721B5"/>
    <w:rsid w:val="00C75DD8"/>
    <w:rsid w:val="00C80459"/>
    <w:rsid w:val="00C835EA"/>
    <w:rsid w:val="00C852BA"/>
    <w:rsid w:val="00C8577A"/>
    <w:rsid w:val="00C872A2"/>
    <w:rsid w:val="00C90348"/>
    <w:rsid w:val="00C9100D"/>
    <w:rsid w:val="00C946CF"/>
    <w:rsid w:val="00C950AA"/>
    <w:rsid w:val="00CB07E6"/>
    <w:rsid w:val="00CB1042"/>
    <w:rsid w:val="00CB6756"/>
    <w:rsid w:val="00CC5A95"/>
    <w:rsid w:val="00CD2C75"/>
    <w:rsid w:val="00CD60F3"/>
    <w:rsid w:val="00CD62D6"/>
    <w:rsid w:val="00CE283E"/>
    <w:rsid w:val="00CE42A1"/>
    <w:rsid w:val="00CE499D"/>
    <w:rsid w:val="00CE4F44"/>
    <w:rsid w:val="00CE5E63"/>
    <w:rsid w:val="00CF2C33"/>
    <w:rsid w:val="00D01501"/>
    <w:rsid w:val="00D03A2C"/>
    <w:rsid w:val="00D04518"/>
    <w:rsid w:val="00D04AC3"/>
    <w:rsid w:val="00D05020"/>
    <w:rsid w:val="00D1051E"/>
    <w:rsid w:val="00D233D3"/>
    <w:rsid w:val="00D27326"/>
    <w:rsid w:val="00D30066"/>
    <w:rsid w:val="00D32BD0"/>
    <w:rsid w:val="00D333AA"/>
    <w:rsid w:val="00D5730E"/>
    <w:rsid w:val="00D61958"/>
    <w:rsid w:val="00D64CB9"/>
    <w:rsid w:val="00D74790"/>
    <w:rsid w:val="00D77B45"/>
    <w:rsid w:val="00D84B80"/>
    <w:rsid w:val="00D87B41"/>
    <w:rsid w:val="00D93958"/>
    <w:rsid w:val="00DA2A4B"/>
    <w:rsid w:val="00DA4C33"/>
    <w:rsid w:val="00DB1984"/>
    <w:rsid w:val="00DB4607"/>
    <w:rsid w:val="00DB6A06"/>
    <w:rsid w:val="00DB6F87"/>
    <w:rsid w:val="00DC0A01"/>
    <w:rsid w:val="00DD16A6"/>
    <w:rsid w:val="00DF6727"/>
    <w:rsid w:val="00E025BA"/>
    <w:rsid w:val="00E02C48"/>
    <w:rsid w:val="00E13340"/>
    <w:rsid w:val="00E1711D"/>
    <w:rsid w:val="00E3212D"/>
    <w:rsid w:val="00E41264"/>
    <w:rsid w:val="00E421D7"/>
    <w:rsid w:val="00E43588"/>
    <w:rsid w:val="00E44A55"/>
    <w:rsid w:val="00E65CCD"/>
    <w:rsid w:val="00E730C7"/>
    <w:rsid w:val="00E74B26"/>
    <w:rsid w:val="00E83FD2"/>
    <w:rsid w:val="00E84ABC"/>
    <w:rsid w:val="00E85030"/>
    <w:rsid w:val="00E87845"/>
    <w:rsid w:val="00EA20F0"/>
    <w:rsid w:val="00EA4F02"/>
    <w:rsid w:val="00EB2D83"/>
    <w:rsid w:val="00EC0EF9"/>
    <w:rsid w:val="00EC6508"/>
    <w:rsid w:val="00ED0711"/>
    <w:rsid w:val="00ED5CFB"/>
    <w:rsid w:val="00ED7626"/>
    <w:rsid w:val="00EE2DDA"/>
    <w:rsid w:val="00EE336C"/>
    <w:rsid w:val="00EF63D0"/>
    <w:rsid w:val="00F01B6A"/>
    <w:rsid w:val="00F1052D"/>
    <w:rsid w:val="00F14902"/>
    <w:rsid w:val="00F15692"/>
    <w:rsid w:val="00F20470"/>
    <w:rsid w:val="00F23C50"/>
    <w:rsid w:val="00F259E3"/>
    <w:rsid w:val="00F276CB"/>
    <w:rsid w:val="00F2796F"/>
    <w:rsid w:val="00F27E05"/>
    <w:rsid w:val="00F35013"/>
    <w:rsid w:val="00F415B3"/>
    <w:rsid w:val="00F5081B"/>
    <w:rsid w:val="00F51D5E"/>
    <w:rsid w:val="00F61EA0"/>
    <w:rsid w:val="00F80478"/>
    <w:rsid w:val="00F84546"/>
    <w:rsid w:val="00F8506A"/>
    <w:rsid w:val="00F906C2"/>
    <w:rsid w:val="00F979A6"/>
    <w:rsid w:val="00FA046B"/>
    <w:rsid w:val="00FA381C"/>
    <w:rsid w:val="00FA45C1"/>
    <w:rsid w:val="00FB1555"/>
    <w:rsid w:val="00FC06A7"/>
    <w:rsid w:val="00FD17FB"/>
    <w:rsid w:val="00FD1F92"/>
    <w:rsid w:val="00FD2392"/>
    <w:rsid w:val="00FD2EFC"/>
    <w:rsid w:val="00FD541C"/>
    <w:rsid w:val="00FE3FDE"/>
    <w:rsid w:val="00FE65C2"/>
    <w:rsid w:val="00FF0BD6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E6DE"/>
  <w15:chartTrackingRefBased/>
  <w15:docId w15:val="{6BCB9E10-A9EF-4E2A-9C43-84FFCC70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4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2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46"/>
  </w:style>
  <w:style w:type="paragraph" w:styleId="Footer">
    <w:name w:val="footer"/>
    <w:basedOn w:val="Normal"/>
    <w:link w:val="FooterChar"/>
    <w:uiPriority w:val="99"/>
    <w:unhideWhenUsed/>
    <w:rsid w:val="007F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F46"/>
  </w:style>
  <w:style w:type="paragraph" w:styleId="ListParagraph">
    <w:name w:val="List Paragraph"/>
    <w:basedOn w:val="Normal"/>
    <w:uiPriority w:val="34"/>
    <w:qFormat/>
    <w:rsid w:val="00315E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4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B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0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03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D388-EAA5-46A3-BC48-BFA1DB3E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portiello</dc:creator>
  <cp:keywords/>
  <dc:description/>
  <cp:lastModifiedBy>Daniel Sportiello</cp:lastModifiedBy>
  <cp:revision>3</cp:revision>
  <dcterms:created xsi:type="dcterms:W3CDTF">2021-10-04T19:15:00Z</dcterms:created>
  <dcterms:modified xsi:type="dcterms:W3CDTF">2021-10-04T19:16:00Z</dcterms:modified>
</cp:coreProperties>
</file>